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MAR ROBERTO MERAZ RUIZESPAR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marz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iencias en Ingeniería Mec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Texas at El Paso, Estados Unidos de América,  le comunico que éste es de 3.09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